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848F5" w14:textId="77777777" w:rsidR="00621875" w:rsidRPr="00DF6ACD" w:rsidRDefault="00621875" w:rsidP="00621875">
      <w:pPr>
        <w:spacing w:line="360" w:lineRule="auto"/>
        <w:ind w:left="2124" w:hanging="2124"/>
        <w:jc w:val="center"/>
        <w:rPr>
          <w:b/>
          <w:bCs/>
        </w:rPr>
      </w:pPr>
      <w:bookmarkStart w:id="0" w:name="_Hlk499593323"/>
    </w:p>
    <w:p w14:paraId="60639985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PROYECTO:</w:t>
      </w:r>
    </w:p>
    <w:p w14:paraId="68057E32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SOLUCIÓN DE DISTRIBUCIÓN DE CONTENIDO PARA EL SECTOR RETAIL</w:t>
      </w:r>
    </w:p>
    <w:p w14:paraId="35C7402C" w14:textId="77777777" w:rsidR="00621875" w:rsidRPr="00DF6ACD" w:rsidRDefault="00621875" w:rsidP="00621875">
      <w:pPr>
        <w:spacing w:line="360" w:lineRule="auto"/>
        <w:jc w:val="center"/>
        <w:rPr>
          <w:b/>
        </w:rPr>
      </w:pPr>
    </w:p>
    <w:p w14:paraId="37F5A310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SISTEMA DE GESTIÓN DE LA CALIDAD</w:t>
      </w:r>
    </w:p>
    <w:p w14:paraId="657D76CD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ISO 9001-2015</w:t>
      </w:r>
    </w:p>
    <w:p w14:paraId="19437615" w14:textId="02C1FA2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“</w:t>
      </w:r>
      <w:r w:rsidR="008655DC" w:rsidRPr="00DF6ACD">
        <w:rPr>
          <w:b/>
          <w:bCs/>
          <w:color w:val="948A54"/>
          <w:sz w:val="32"/>
          <w:szCs w:val="32"/>
        </w:rPr>
        <w:t>SPRINT</w:t>
      </w:r>
      <w:r w:rsidR="00187E23" w:rsidRPr="00DF6ACD">
        <w:rPr>
          <w:b/>
          <w:bCs/>
          <w:color w:val="948A54"/>
          <w:sz w:val="32"/>
          <w:szCs w:val="32"/>
        </w:rPr>
        <w:t xml:space="preserve"> BACKLOG</w:t>
      </w:r>
      <w:r w:rsidRPr="00DF6ACD">
        <w:rPr>
          <w:b/>
          <w:bCs/>
          <w:color w:val="948A54"/>
          <w:sz w:val="32"/>
          <w:szCs w:val="32"/>
        </w:rPr>
        <w:t>”</w:t>
      </w:r>
    </w:p>
    <w:p w14:paraId="4C15D4C7" w14:textId="74DE08B3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“</w:t>
      </w:r>
      <w:r w:rsidR="005866EB" w:rsidRPr="00DF6ACD">
        <w:rPr>
          <w:b/>
          <w:bCs/>
          <w:color w:val="948A54"/>
          <w:sz w:val="32"/>
          <w:szCs w:val="32"/>
        </w:rPr>
        <w:t>SDC_SB02</w:t>
      </w:r>
      <w:r w:rsidR="008655DC" w:rsidRPr="00DF6ACD">
        <w:rPr>
          <w:b/>
          <w:bCs/>
          <w:color w:val="948A54"/>
          <w:sz w:val="32"/>
          <w:szCs w:val="32"/>
        </w:rPr>
        <w:t>_SPRINT</w:t>
      </w:r>
      <w:r w:rsidR="00187E23" w:rsidRPr="00DF6ACD">
        <w:rPr>
          <w:b/>
          <w:bCs/>
          <w:color w:val="948A54"/>
          <w:sz w:val="32"/>
          <w:szCs w:val="32"/>
        </w:rPr>
        <w:t xml:space="preserve"> BACKLOG</w:t>
      </w:r>
      <w:r w:rsidRPr="00DF6ACD">
        <w:rPr>
          <w:b/>
          <w:bCs/>
          <w:color w:val="948A54"/>
          <w:sz w:val="32"/>
          <w:szCs w:val="32"/>
        </w:rPr>
        <w:t>”</w:t>
      </w:r>
    </w:p>
    <w:p w14:paraId="7C90A544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54210CC6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12F3F780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346AAEBC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7BBE35D7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4B246740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4E99DCB0" w14:textId="77777777" w:rsidR="00621875" w:rsidRPr="00DF6ACD" w:rsidRDefault="00621875" w:rsidP="00621875">
      <w:pPr>
        <w:spacing w:line="360" w:lineRule="auto"/>
        <w:jc w:val="center"/>
      </w:pPr>
    </w:p>
    <w:p w14:paraId="7FB42EFD" w14:textId="77777777" w:rsidR="00621875" w:rsidRPr="00DF6ACD" w:rsidRDefault="00621875" w:rsidP="00621875">
      <w:pPr>
        <w:spacing w:line="360" w:lineRule="auto"/>
        <w:jc w:val="center"/>
      </w:pPr>
      <w:r w:rsidRPr="00DF6ACD">
        <w:rPr>
          <w:b/>
          <w:bCs/>
          <w:color w:val="948A54"/>
          <w:sz w:val="32"/>
          <w:szCs w:val="32"/>
        </w:rPr>
        <w:t>Copia Controlada Nro. 01</w:t>
      </w:r>
    </w:p>
    <w:p w14:paraId="3E7BA50F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p w14:paraId="287801C0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p w14:paraId="1EE7D94D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E56A0" w:rsidRPr="00DF6ACD" w14:paraId="06CE082F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3F881B71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Elaborado por:</w:t>
            </w:r>
          </w:p>
        </w:tc>
        <w:tc>
          <w:tcPr>
            <w:tcW w:w="3020" w:type="dxa"/>
            <w:shd w:val="clear" w:color="auto" w:fill="auto"/>
          </w:tcPr>
          <w:p w14:paraId="639187E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Revisado por:</w:t>
            </w:r>
          </w:p>
        </w:tc>
        <w:tc>
          <w:tcPr>
            <w:tcW w:w="3020" w:type="dxa"/>
            <w:shd w:val="clear" w:color="auto" w:fill="auto"/>
          </w:tcPr>
          <w:p w14:paraId="6118930B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Aprobado por:</w:t>
            </w:r>
          </w:p>
        </w:tc>
      </w:tr>
      <w:tr w:rsidR="00BE56A0" w:rsidRPr="00DF6ACD" w14:paraId="7434B4C8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291C97D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48FADA3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5A93580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61A43C9C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74B61E7C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09BC77E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1E4FBDE5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</w:tr>
      <w:tr w:rsidR="00BE56A0" w:rsidRPr="00DF6ACD" w14:paraId="0CCC6CBA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25085E8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Eric </w:t>
            </w:r>
            <w:proofErr w:type="spellStart"/>
            <w:r w:rsidRPr="00DF6ACD">
              <w:rPr>
                <w:b/>
                <w:bCs/>
                <w:color w:val="948A54"/>
                <w:sz w:val="22"/>
                <w:szCs w:val="22"/>
              </w:rPr>
              <w:t>Rodrich</w:t>
            </w:r>
            <w:proofErr w:type="spellEnd"/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 Torres</w:t>
            </w:r>
          </w:p>
          <w:p w14:paraId="4D1E72D3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DF6ACD">
              <w:rPr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2427DB13" w14:textId="0724634E" w:rsidR="00621875" w:rsidRPr="00DF6ACD" w:rsidRDefault="005866EB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Cs/>
                <w:color w:val="948A54"/>
                <w:sz w:val="22"/>
                <w:szCs w:val="22"/>
              </w:rPr>
              <w:t>Fecha: 20/8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280C3A40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Juan Carlos </w:t>
            </w:r>
            <w:proofErr w:type="spellStart"/>
            <w:r w:rsidRPr="00DF6ACD">
              <w:rPr>
                <w:b/>
                <w:bCs/>
                <w:color w:val="948A54"/>
                <w:sz w:val="22"/>
                <w:szCs w:val="22"/>
              </w:rPr>
              <w:t>Malpartida</w:t>
            </w:r>
            <w:proofErr w:type="spellEnd"/>
          </w:p>
          <w:p w14:paraId="782374A0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Scrummaster</w:t>
            </w:r>
            <w:proofErr w:type="spellEnd"/>
          </w:p>
          <w:p w14:paraId="033E13FE" w14:textId="69BB7434" w:rsidR="00621875" w:rsidRPr="00DF6ACD" w:rsidRDefault="005866EB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Cs/>
                <w:color w:val="948A54"/>
                <w:sz w:val="22"/>
                <w:szCs w:val="22"/>
              </w:rPr>
              <w:t>Fecha: 20/08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7F91A01B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Eric </w:t>
            </w:r>
            <w:proofErr w:type="spellStart"/>
            <w:r w:rsidRPr="00DF6ACD">
              <w:rPr>
                <w:b/>
                <w:bCs/>
                <w:color w:val="948A54"/>
                <w:sz w:val="22"/>
                <w:szCs w:val="22"/>
              </w:rPr>
              <w:t>Rodrich</w:t>
            </w:r>
            <w:proofErr w:type="spellEnd"/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 Torres</w:t>
            </w:r>
          </w:p>
          <w:p w14:paraId="10B82BCB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DF6ACD">
              <w:rPr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0474B83B" w14:textId="79E8FC0A" w:rsidR="00621875" w:rsidRPr="00DF6ACD" w:rsidRDefault="005866EB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Cs/>
                <w:color w:val="948A54"/>
                <w:sz w:val="22"/>
                <w:szCs w:val="22"/>
              </w:rPr>
              <w:t>Fecha: 20/8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</w:tr>
      <w:bookmarkEnd w:id="0"/>
    </w:tbl>
    <w:p w14:paraId="1973E561" w14:textId="77777777" w:rsidR="00621875" w:rsidRPr="00DF6ACD" w:rsidRDefault="00621875" w:rsidP="003C00A1">
      <w:pPr>
        <w:jc w:val="center"/>
        <w:rPr>
          <w:b/>
          <w:sz w:val="32"/>
          <w:szCs w:val="32"/>
          <w:lang w:val="es-ES"/>
        </w:rPr>
      </w:pPr>
    </w:p>
    <w:p w14:paraId="0E336A7F" w14:textId="77777777" w:rsidR="00BE56A0" w:rsidRPr="00DF6ACD" w:rsidRDefault="00621875" w:rsidP="003C00A1">
      <w:pPr>
        <w:jc w:val="center"/>
        <w:rPr>
          <w:b/>
          <w:sz w:val="32"/>
          <w:szCs w:val="32"/>
          <w:lang w:val="es-ES"/>
        </w:rPr>
      </w:pPr>
      <w:r w:rsidRPr="00DF6ACD">
        <w:rPr>
          <w:b/>
          <w:sz w:val="32"/>
          <w:szCs w:val="32"/>
          <w:lang w:val="es-ES"/>
        </w:rPr>
        <w:br w:type="page"/>
      </w:r>
    </w:p>
    <w:p w14:paraId="65893CB6" w14:textId="77777777" w:rsidR="00BE56A0" w:rsidRPr="00DF6ACD" w:rsidRDefault="00BE56A0">
      <w:pPr>
        <w:pStyle w:val="TtulodeTDC"/>
        <w:rPr>
          <w:rFonts w:ascii="Times New Roman" w:hAnsi="Times New Roman"/>
        </w:rPr>
      </w:pPr>
      <w:proofErr w:type="spellStart"/>
      <w:r w:rsidRPr="00DF6ACD">
        <w:rPr>
          <w:rFonts w:ascii="Times New Roman" w:hAnsi="Times New Roman"/>
          <w:lang w:val="es-ES"/>
        </w:rPr>
        <w:t>Indice</w:t>
      </w:r>
      <w:proofErr w:type="spellEnd"/>
    </w:p>
    <w:p w14:paraId="1642CE06" w14:textId="77777777" w:rsidR="00AA037A" w:rsidRPr="00DF6ACD" w:rsidRDefault="001C19DA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r w:rsidRPr="00DF6ACD">
        <w:rPr>
          <w:lang w:val="es-PE"/>
        </w:rPr>
        <w:fldChar w:fldCharType="begin"/>
      </w:r>
      <w:r w:rsidRPr="00DF6ACD">
        <w:instrText xml:space="preserve"> TOC \o "1-3" \h \z \u </w:instrText>
      </w:r>
      <w:r w:rsidRPr="00DF6ACD">
        <w:rPr>
          <w:lang w:val="es-PE"/>
        </w:rPr>
        <w:fldChar w:fldCharType="separate"/>
      </w:r>
      <w:hyperlink w:anchor="_Toc521853093" w:history="1">
        <w:r w:rsidR="00AA037A" w:rsidRPr="00DF6ACD">
          <w:rPr>
            <w:rStyle w:val="Hipervnculo"/>
            <w:rFonts w:eastAsia="Arial"/>
            <w:noProof/>
          </w:rPr>
          <w:t>1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HISTORIA DE LAS REVISIONES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3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1BE6701C" w14:textId="77777777" w:rsidR="00AA037A" w:rsidRPr="00DF6ACD" w:rsidRDefault="00A01F3C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4" w:history="1">
        <w:r w:rsidR="00AA037A" w:rsidRPr="00DF6ACD">
          <w:rPr>
            <w:rStyle w:val="Hipervnculo"/>
            <w:rFonts w:eastAsia="Arial"/>
            <w:noProof/>
          </w:rPr>
          <w:t>2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PROPÓSITO DEL DOCUMENTO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4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726790ED" w14:textId="77777777" w:rsidR="00AA037A" w:rsidRPr="00DF6ACD" w:rsidRDefault="00A01F3C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5" w:history="1">
        <w:r w:rsidR="00AA037A" w:rsidRPr="00DF6ACD">
          <w:rPr>
            <w:rStyle w:val="Hipervnculo"/>
            <w:rFonts w:eastAsia="Arial"/>
            <w:noProof/>
          </w:rPr>
          <w:t>3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OBJETIVO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5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0A2FBB21" w14:textId="77777777" w:rsidR="00AA037A" w:rsidRPr="00DF6ACD" w:rsidRDefault="00A01F3C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6" w:history="1">
        <w:r w:rsidR="00AA037A" w:rsidRPr="00DF6ACD">
          <w:rPr>
            <w:rStyle w:val="Hipervnculo"/>
            <w:rFonts w:eastAsia="Arial"/>
            <w:noProof/>
          </w:rPr>
          <w:t>4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REFERENCIAS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6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642A8B2C" w14:textId="77777777" w:rsidR="00AA037A" w:rsidRPr="00DF6ACD" w:rsidRDefault="00A01F3C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7" w:history="1">
        <w:r w:rsidR="00AA037A" w:rsidRPr="00DF6ACD">
          <w:rPr>
            <w:rStyle w:val="Hipervnculo"/>
            <w:noProof/>
            <w:lang w:val="es-ES"/>
          </w:rPr>
          <w:t>5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noProof/>
            <w:lang w:val="es-ES"/>
          </w:rPr>
          <w:t>PRODUCT BACKLOG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7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4</w:t>
        </w:r>
        <w:r w:rsidR="00AA037A" w:rsidRPr="00DF6ACD">
          <w:rPr>
            <w:noProof/>
            <w:webHidden/>
          </w:rPr>
          <w:fldChar w:fldCharType="end"/>
        </w:r>
      </w:hyperlink>
    </w:p>
    <w:p w14:paraId="71E19AB9" w14:textId="77777777" w:rsidR="00BE56A0" w:rsidRPr="00DF6ACD" w:rsidRDefault="001C19DA">
      <w:r w:rsidRPr="00DF6ACD">
        <w:rPr>
          <w:b/>
          <w:bCs/>
          <w:noProof/>
          <w:lang w:val="es-ES"/>
        </w:rPr>
        <w:fldChar w:fldCharType="end"/>
      </w:r>
    </w:p>
    <w:p w14:paraId="76F99348" w14:textId="77777777" w:rsidR="00BE56A0" w:rsidRPr="00DF6ACD" w:rsidRDefault="00BE56A0" w:rsidP="003C00A1">
      <w:pPr>
        <w:jc w:val="center"/>
        <w:rPr>
          <w:b/>
          <w:sz w:val="32"/>
          <w:szCs w:val="32"/>
          <w:lang w:val="es-ES"/>
        </w:rPr>
      </w:pPr>
    </w:p>
    <w:p w14:paraId="5F941688" w14:textId="77777777" w:rsidR="00562632" w:rsidRPr="00DF6ACD" w:rsidRDefault="00BE56A0" w:rsidP="00562632">
      <w:pPr>
        <w:pStyle w:val="Ttulo1"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r w:rsidRPr="00DF6ACD">
        <w:rPr>
          <w:rFonts w:ascii="Times New Roman" w:hAnsi="Times New Roman"/>
          <w:lang w:val="es-ES"/>
        </w:rPr>
        <w:br w:type="page"/>
      </w:r>
      <w:bookmarkStart w:id="1" w:name="_Toc511665834"/>
      <w:bookmarkStart w:id="2" w:name="_Toc521853093"/>
      <w:r w:rsidR="00562632" w:rsidRPr="00DF6ACD">
        <w:rPr>
          <w:rFonts w:ascii="Times New Roman" w:eastAsia="Arial" w:hAnsi="Times New Roman"/>
          <w:sz w:val="24"/>
        </w:rPr>
        <w:lastRenderedPageBreak/>
        <w:t>HISTORIA DE LAS REVISIONES</w:t>
      </w:r>
      <w:bookmarkEnd w:id="1"/>
      <w:bookmarkEnd w:id="2"/>
    </w:p>
    <w:p w14:paraId="4F315677" w14:textId="77777777" w:rsidR="00562632" w:rsidRPr="00DF6ACD" w:rsidRDefault="00562632" w:rsidP="00562632">
      <w:pPr>
        <w:jc w:val="center"/>
        <w:rPr>
          <w:rFonts w:eastAsia="Arial"/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09"/>
        <w:gridCol w:w="3969"/>
        <w:gridCol w:w="2272"/>
      </w:tblGrid>
      <w:tr w:rsidR="00562632" w:rsidRPr="00DF6ACD" w14:paraId="079425D9" w14:textId="77777777" w:rsidTr="00352D48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32CF051F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Versió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4B0453B2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Fe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000BC0EA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Modificacione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5DF47E0A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Modificado por:</w:t>
            </w:r>
          </w:p>
        </w:tc>
      </w:tr>
      <w:tr w:rsidR="00562632" w:rsidRPr="00DF6ACD" w14:paraId="0625483C" w14:textId="77777777" w:rsidTr="00352D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9946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1.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E90D" w14:textId="25AF040A" w:rsidR="00562632" w:rsidRPr="00DF6ACD" w:rsidRDefault="005866EB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20/08</w:t>
            </w:r>
            <w:r w:rsidR="00562632" w:rsidRPr="00DF6ACD">
              <w:rPr>
                <w:rFonts w:ascii="Times New Roman" w:hAnsi="Times New Roman"/>
                <w:sz w:val="22"/>
                <w:lang w:val="es-MX"/>
              </w:rPr>
              <w:t>/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4A4C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Creación del document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36BF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Eric Rodrich</w:t>
            </w:r>
          </w:p>
        </w:tc>
      </w:tr>
    </w:tbl>
    <w:p w14:paraId="5F50C93D" w14:textId="77777777" w:rsidR="00562632" w:rsidRPr="00DF6ACD" w:rsidRDefault="00562632" w:rsidP="00562632">
      <w:pPr>
        <w:jc w:val="center"/>
        <w:rPr>
          <w:rFonts w:eastAsia="Arial"/>
          <w:b/>
        </w:rPr>
      </w:pPr>
    </w:p>
    <w:p w14:paraId="3944FFC7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3" w:name="_Toc511665835"/>
      <w:bookmarkStart w:id="4" w:name="_Toc521853094"/>
      <w:r w:rsidRPr="00DF6ACD">
        <w:rPr>
          <w:rFonts w:ascii="Times New Roman" w:eastAsia="Arial" w:hAnsi="Times New Roman"/>
          <w:sz w:val="24"/>
        </w:rPr>
        <w:t xml:space="preserve">PROPÓSITO DEL </w:t>
      </w:r>
      <w:bookmarkEnd w:id="3"/>
      <w:r w:rsidR="00187E23" w:rsidRPr="00DF6ACD">
        <w:rPr>
          <w:rFonts w:ascii="Times New Roman" w:eastAsia="Arial" w:hAnsi="Times New Roman"/>
          <w:sz w:val="24"/>
        </w:rPr>
        <w:t>DOCUMENTO</w:t>
      </w:r>
      <w:bookmarkEnd w:id="4"/>
      <w:r w:rsidRPr="00DF6ACD">
        <w:rPr>
          <w:rFonts w:ascii="Times New Roman" w:eastAsia="Arial" w:hAnsi="Times New Roman"/>
          <w:sz w:val="24"/>
        </w:rPr>
        <w:t xml:space="preserve"> </w:t>
      </w:r>
    </w:p>
    <w:p w14:paraId="27154E3C" w14:textId="58E68CC2" w:rsidR="00562632" w:rsidRPr="00DF6ACD" w:rsidRDefault="00562632" w:rsidP="00562632">
      <w:pPr>
        <w:spacing w:after="120"/>
        <w:ind w:left="426"/>
        <w:jc w:val="both"/>
        <w:rPr>
          <w:rFonts w:eastAsia="Arial"/>
          <w:sz w:val="22"/>
          <w:szCs w:val="22"/>
        </w:rPr>
      </w:pPr>
      <w:r w:rsidRPr="00DF6ACD">
        <w:rPr>
          <w:rFonts w:eastAsia="Arial"/>
          <w:sz w:val="22"/>
          <w:szCs w:val="22"/>
        </w:rPr>
        <w:t xml:space="preserve">El propósito de este </w:t>
      </w:r>
      <w:r w:rsidR="00187E23" w:rsidRPr="00DF6ACD">
        <w:rPr>
          <w:rFonts w:eastAsia="Arial"/>
          <w:sz w:val="22"/>
          <w:szCs w:val="22"/>
        </w:rPr>
        <w:t xml:space="preserve">documento es detallar el </w:t>
      </w:r>
      <w:proofErr w:type="spellStart"/>
      <w:r w:rsidR="00E524EF" w:rsidRPr="00DF6ACD">
        <w:rPr>
          <w:rFonts w:eastAsia="Arial"/>
          <w:sz w:val="22"/>
          <w:szCs w:val="22"/>
        </w:rPr>
        <w:t>backlog</w:t>
      </w:r>
      <w:proofErr w:type="spellEnd"/>
      <w:r w:rsidR="00E524EF" w:rsidRPr="00DF6ACD">
        <w:rPr>
          <w:rFonts w:eastAsia="Arial"/>
          <w:sz w:val="22"/>
          <w:szCs w:val="22"/>
        </w:rPr>
        <w:t xml:space="preserve"> del </w:t>
      </w:r>
      <w:r w:rsidR="005866EB" w:rsidRPr="00DF6ACD">
        <w:rPr>
          <w:rFonts w:eastAsia="Arial"/>
          <w:sz w:val="22"/>
          <w:szCs w:val="22"/>
        </w:rPr>
        <w:t>segundo</w:t>
      </w:r>
      <w:r w:rsidR="00E524EF" w:rsidRPr="00DF6ACD">
        <w:rPr>
          <w:rFonts w:eastAsia="Arial"/>
          <w:sz w:val="22"/>
          <w:szCs w:val="22"/>
        </w:rPr>
        <w:t xml:space="preserve"> sprint del proyecto</w:t>
      </w:r>
      <w:r w:rsidR="00187E23" w:rsidRPr="00DF6ACD">
        <w:rPr>
          <w:rFonts w:eastAsia="Arial"/>
          <w:sz w:val="22"/>
          <w:szCs w:val="22"/>
        </w:rPr>
        <w:t>.</w:t>
      </w:r>
    </w:p>
    <w:p w14:paraId="77671E92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5" w:name="_Toc511665836"/>
      <w:bookmarkStart w:id="6" w:name="_Toc521853095"/>
      <w:r w:rsidRPr="00DF6ACD">
        <w:rPr>
          <w:rFonts w:ascii="Times New Roman" w:eastAsia="Arial" w:hAnsi="Times New Roman"/>
          <w:sz w:val="24"/>
        </w:rPr>
        <w:t>OBJETIVO</w:t>
      </w:r>
      <w:bookmarkEnd w:id="5"/>
      <w:bookmarkEnd w:id="6"/>
    </w:p>
    <w:p w14:paraId="4A0CD1E2" w14:textId="5C00E61D" w:rsidR="00562632" w:rsidRPr="00DF6ACD" w:rsidRDefault="00562632" w:rsidP="00562632">
      <w:pPr>
        <w:keepNext/>
        <w:spacing w:before="60" w:after="60"/>
        <w:ind w:left="450"/>
        <w:jc w:val="both"/>
        <w:rPr>
          <w:rFonts w:eastAsia="Arial"/>
          <w:sz w:val="22"/>
          <w:szCs w:val="22"/>
        </w:rPr>
      </w:pPr>
      <w:r w:rsidRPr="00DF6ACD">
        <w:rPr>
          <w:rFonts w:eastAsia="Arial"/>
          <w:sz w:val="22"/>
          <w:szCs w:val="22"/>
        </w:rPr>
        <w:t>El objetivo del presente documento es la definición</w:t>
      </w:r>
      <w:r w:rsidR="00187E23" w:rsidRPr="00DF6ACD">
        <w:rPr>
          <w:rFonts w:eastAsia="Arial"/>
          <w:sz w:val="22"/>
          <w:szCs w:val="22"/>
        </w:rPr>
        <w:t xml:space="preserve"> del </w:t>
      </w:r>
      <w:proofErr w:type="spellStart"/>
      <w:r w:rsidR="00E524EF" w:rsidRPr="00DF6ACD">
        <w:rPr>
          <w:rFonts w:eastAsia="Arial"/>
          <w:sz w:val="22"/>
          <w:szCs w:val="22"/>
        </w:rPr>
        <w:t>backlog</w:t>
      </w:r>
      <w:proofErr w:type="spellEnd"/>
      <w:r w:rsidR="00E524EF" w:rsidRPr="00DF6ACD">
        <w:rPr>
          <w:rFonts w:eastAsia="Arial"/>
          <w:sz w:val="22"/>
          <w:szCs w:val="22"/>
        </w:rPr>
        <w:t xml:space="preserve"> del </w:t>
      </w:r>
      <w:r w:rsidR="005866EB" w:rsidRPr="00DF6ACD">
        <w:rPr>
          <w:rFonts w:eastAsia="Arial"/>
          <w:sz w:val="22"/>
          <w:szCs w:val="22"/>
        </w:rPr>
        <w:t>segundo</w:t>
      </w:r>
      <w:r w:rsidR="00E524EF" w:rsidRPr="00DF6ACD">
        <w:rPr>
          <w:rFonts w:eastAsia="Arial"/>
          <w:sz w:val="22"/>
          <w:szCs w:val="22"/>
        </w:rPr>
        <w:t xml:space="preserve"> sprint del proyecto</w:t>
      </w:r>
      <w:r w:rsidR="00187E23" w:rsidRPr="00DF6ACD">
        <w:rPr>
          <w:rFonts w:eastAsia="Arial"/>
          <w:sz w:val="22"/>
          <w:szCs w:val="22"/>
        </w:rPr>
        <w:t xml:space="preserve"> el cuál contiene los requerimientos que la solución debe cumplir</w:t>
      </w:r>
      <w:r w:rsidR="00E524EF" w:rsidRPr="00DF6ACD">
        <w:rPr>
          <w:rFonts w:eastAsia="Arial"/>
          <w:sz w:val="22"/>
          <w:szCs w:val="22"/>
        </w:rPr>
        <w:t xml:space="preserve"> para esta etapa</w:t>
      </w:r>
      <w:r w:rsidR="005866EB" w:rsidRPr="00DF6ACD">
        <w:rPr>
          <w:rFonts w:eastAsia="Arial"/>
          <w:sz w:val="22"/>
          <w:szCs w:val="22"/>
        </w:rPr>
        <w:t xml:space="preserve"> en forma de historias de usuario</w:t>
      </w:r>
      <w:r w:rsidRPr="00DF6ACD">
        <w:rPr>
          <w:rFonts w:eastAsia="Arial"/>
          <w:sz w:val="22"/>
          <w:szCs w:val="22"/>
        </w:rPr>
        <w:t>.</w:t>
      </w:r>
    </w:p>
    <w:p w14:paraId="68DC94E7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7" w:name="_Toc511665837"/>
      <w:bookmarkStart w:id="8" w:name="_Toc521853096"/>
      <w:r w:rsidRPr="00DF6ACD">
        <w:rPr>
          <w:rFonts w:ascii="Times New Roman" w:eastAsia="Arial" w:hAnsi="Times New Roman"/>
          <w:sz w:val="24"/>
        </w:rPr>
        <w:t>REFERENCIAS</w:t>
      </w:r>
      <w:bookmarkEnd w:id="7"/>
      <w:bookmarkEnd w:id="8"/>
    </w:p>
    <w:p w14:paraId="71495EE5" w14:textId="77777777" w:rsidR="00562632" w:rsidRPr="00DF6ACD" w:rsidRDefault="00562632" w:rsidP="003C00A1">
      <w:pPr>
        <w:jc w:val="center"/>
        <w:rPr>
          <w:b/>
          <w:sz w:val="32"/>
          <w:szCs w:val="32"/>
          <w:lang w:val="es-ES"/>
        </w:rPr>
      </w:pPr>
    </w:p>
    <w:p w14:paraId="26CA767F" w14:textId="0FA632E5" w:rsidR="009E1AE9" w:rsidRPr="00DF6ACD" w:rsidRDefault="001C19DA" w:rsidP="00C44529">
      <w:pPr>
        <w:pStyle w:val="Ttulo1"/>
        <w:rPr>
          <w:rFonts w:ascii="Times New Roman" w:hAnsi="Times New Roman"/>
          <w:sz w:val="24"/>
          <w:szCs w:val="24"/>
          <w:lang w:val="es-ES"/>
        </w:rPr>
      </w:pPr>
      <w:bookmarkStart w:id="9" w:name="_GoBack"/>
      <w:r w:rsidRPr="00DF6ACD">
        <w:rPr>
          <w:rFonts w:ascii="Times New Roman" w:hAnsi="Times New Roman"/>
          <w:sz w:val="24"/>
          <w:szCs w:val="24"/>
          <w:lang w:val="es-ES"/>
        </w:rPr>
        <w:br w:type="page"/>
      </w:r>
      <w:bookmarkStart w:id="10" w:name="_Toc521853097"/>
      <w:bookmarkEnd w:id="9"/>
      <w:r w:rsidR="00497FDE" w:rsidRPr="00DF6ACD">
        <w:rPr>
          <w:rFonts w:ascii="Times New Roman" w:hAnsi="Times New Roman"/>
          <w:sz w:val="24"/>
          <w:szCs w:val="24"/>
          <w:lang w:val="es-ES"/>
        </w:rPr>
        <w:lastRenderedPageBreak/>
        <w:t>5</w:t>
      </w:r>
      <w:r w:rsidRPr="00DF6ACD">
        <w:rPr>
          <w:rFonts w:ascii="Times New Roman" w:hAnsi="Times New Roman"/>
          <w:sz w:val="24"/>
          <w:szCs w:val="24"/>
          <w:lang w:val="es-ES"/>
        </w:rPr>
        <w:tab/>
      </w:r>
      <w:r w:rsidR="00E524EF" w:rsidRPr="00DF6ACD">
        <w:rPr>
          <w:rFonts w:ascii="Times New Roman" w:hAnsi="Times New Roman"/>
          <w:sz w:val="24"/>
          <w:szCs w:val="24"/>
          <w:lang w:val="es-ES"/>
        </w:rPr>
        <w:t>SPRINT</w:t>
      </w:r>
      <w:r w:rsidR="00187E23" w:rsidRPr="00DF6ACD">
        <w:rPr>
          <w:rFonts w:ascii="Times New Roman" w:hAnsi="Times New Roman"/>
          <w:sz w:val="24"/>
          <w:szCs w:val="24"/>
          <w:lang w:val="es-ES"/>
        </w:rPr>
        <w:t xml:space="preserve"> BACKLOG</w:t>
      </w:r>
      <w:bookmarkEnd w:id="10"/>
    </w:p>
    <w:p w14:paraId="4030B0FE" w14:textId="77777777" w:rsidR="00C44529" w:rsidRPr="00DF6ACD" w:rsidRDefault="00C44529" w:rsidP="00C44529">
      <w:pPr>
        <w:rPr>
          <w:lang w:val="es-ES"/>
        </w:rPr>
      </w:pPr>
    </w:p>
    <w:p w14:paraId="2702C55C" w14:textId="77777777" w:rsidR="00187E23" w:rsidRPr="00DF6ACD" w:rsidRDefault="00187E23" w:rsidP="00F50DFA">
      <w:pPr>
        <w:rPr>
          <w:b/>
          <w:sz w:val="36"/>
          <w:lang w:val="es-ES"/>
        </w:rPr>
      </w:pPr>
      <w:r w:rsidRPr="00DF6ACD">
        <w:rPr>
          <w:b/>
          <w:sz w:val="36"/>
          <w:lang w:val="es-ES"/>
        </w:rPr>
        <w:t>Definición</w:t>
      </w:r>
    </w:p>
    <w:p w14:paraId="305A2008" w14:textId="77777777" w:rsidR="00187E23" w:rsidRPr="00DF6ACD" w:rsidRDefault="00187E23" w:rsidP="00C44529">
      <w:pPr>
        <w:rPr>
          <w:lang w:val="es-ES"/>
        </w:rPr>
      </w:pPr>
    </w:p>
    <w:p w14:paraId="0C8BA2EF" w14:textId="5D05E2A6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De acuerdo a la metodología </w:t>
      </w:r>
      <w:proofErr w:type="spellStart"/>
      <w:r w:rsidRPr="00DF6ACD">
        <w:rPr>
          <w:lang w:val="es-ES"/>
        </w:rPr>
        <w:t>Scrum</w:t>
      </w:r>
      <w:proofErr w:type="spellEnd"/>
      <w:r w:rsidRPr="00DF6ACD">
        <w:rPr>
          <w:lang w:val="es-ES"/>
        </w:rPr>
        <w:t xml:space="preserve">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Pr="00DF6ACD">
        <w:rPr>
          <w:lang w:val="es-ES"/>
        </w:rPr>
        <w:t xml:space="preserve">, es la lista de requerimientos que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debe cumplir para considerarse finalizado. Esta, </w:t>
      </w:r>
      <w:r w:rsidR="00E524EF" w:rsidRPr="00DF6ACD">
        <w:rPr>
          <w:lang w:val="es-ES"/>
        </w:rPr>
        <w:t xml:space="preserve">contiene ítems seleccionados del </w:t>
      </w:r>
      <w:proofErr w:type="spellStart"/>
      <w:r w:rsidR="00E524EF" w:rsidRPr="00DF6ACD">
        <w:rPr>
          <w:lang w:val="es-ES"/>
        </w:rPr>
        <w:t>Product</w:t>
      </w:r>
      <w:proofErr w:type="spellEnd"/>
      <w:r w:rsidR="00E524EF" w:rsidRPr="00DF6ACD">
        <w:rPr>
          <w:lang w:val="es-ES"/>
        </w:rPr>
        <w:t xml:space="preserve"> </w:t>
      </w:r>
      <w:proofErr w:type="spellStart"/>
      <w:r w:rsidR="00E524EF" w:rsidRPr="00DF6ACD">
        <w:rPr>
          <w:lang w:val="es-ES"/>
        </w:rPr>
        <w:t>Backlog</w:t>
      </w:r>
      <w:proofErr w:type="spellEnd"/>
      <w:r w:rsidR="00E524EF" w:rsidRPr="00DF6ACD">
        <w:rPr>
          <w:lang w:val="es-ES"/>
        </w:rPr>
        <w:t>. P</w:t>
      </w:r>
      <w:r w:rsidR="00A01F3C">
        <w:rPr>
          <w:lang w:val="es-ES"/>
        </w:rPr>
        <w:t>uede ser expresado</w:t>
      </w:r>
      <w:r w:rsidRPr="00DF6ACD">
        <w:rPr>
          <w:lang w:val="es-ES"/>
        </w:rPr>
        <w:t xml:space="preserve"> en </w:t>
      </w:r>
      <w:r w:rsidR="00A01F3C" w:rsidRPr="00DF6ACD">
        <w:rPr>
          <w:lang w:val="es-ES"/>
        </w:rPr>
        <w:t>término técnico o enfocado</w:t>
      </w:r>
      <w:r w:rsidRPr="00DF6ACD">
        <w:rPr>
          <w:lang w:val="es-ES"/>
        </w:rPr>
        <w:t xml:space="preserve"> en el usuario, con la utilización de historias de usuario por ejemplo. Asimismo, debe recoger el criterio de aceptación con el cual se evalúa cada ítem de la lista para considerarlo como finalizado.</w:t>
      </w:r>
    </w:p>
    <w:p w14:paraId="63F65E00" w14:textId="43D181C6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La elaboración d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Pr="00DF6ACD">
        <w:rPr>
          <w:lang w:val="es-ES"/>
        </w:rPr>
        <w:t xml:space="preserve"> es responsabilidad del </w:t>
      </w:r>
      <w:proofErr w:type="spellStart"/>
      <w:r w:rsidRPr="00DF6ACD">
        <w:rPr>
          <w:lang w:val="es-ES"/>
        </w:rPr>
        <w:t>Product</w:t>
      </w:r>
      <w:proofErr w:type="spellEnd"/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Owner</w:t>
      </w:r>
      <w:proofErr w:type="spellEnd"/>
      <w:r w:rsidRPr="00DF6ACD">
        <w:rPr>
          <w:lang w:val="es-ES"/>
        </w:rPr>
        <w:t xml:space="preserve"> pero este debe tener en cuenta lo que el </w:t>
      </w:r>
      <w:proofErr w:type="spellStart"/>
      <w:r w:rsidRPr="00DF6ACD">
        <w:rPr>
          <w:lang w:val="es-ES"/>
        </w:rPr>
        <w:t>Scrummaster</w:t>
      </w:r>
      <w:proofErr w:type="spellEnd"/>
      <w:r w:rsidRPr="00DF6ACD">
        <w:rPr>
          <w:lang w:val="es-ES"/>
        </w:rPr>
        <w:t xml:space="preserve">, equipo de desarrollo y el resto de los interesados tiene para aportar. </w:t>
      </w:r>
    </w:p>
    <w:p w14:paraId="7D810229" w14:textId="77777777" w:rsidR="00187E23" w:rsidRPr="00DF6ACD" w:rsidRDefault="00187E23" w:rsidP="00187E23">
      <w:pPr>
        <w:jc w:val="both"/>
        <w:rPr>
          <w:lang w:val="es-ES"/>
        </w:rPr>
      </w:pPr>
    </w:p>
    <w:p w14:paraId="593CC8C4" w14:textId="0EA853DA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A continuación se detalla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="007E49E4" w:rsidRPr="00DF6ACD">
        <w:rPr>
          <w:lang w:val="es-ES"/>
        </w:rPr>
        <w:t xml:space="preserve"> elaborado para el </w:t>
      </w:r>
      <w:r w:rsidR="00E524EF" w:rsidRPr="00DF6ACD">
        <w:rPr>
          <w:lang w:val="es-ES"/>
        </w:rPr>
        <w:t xml:space="preserve">primer sprint del </w:t>
      </w:r>
      <w:r w:rsidR="007E49E4" w:rsidRPr="00DF6ACD">
        <w:rPr>
          <w:lang w:val="es-ES"/>
        </w:rPr>
        <w:t xml:space="preserve">proyecto “Solución de Distribución de Contenido por Proximidad para el sector </w:t>
      </w:r>
      <w:proofErr w:type="spellStart"/>
      <w:r w:rsidR="007E49E4" w:rsidRPr="00DF6ACD">
        <w:rPr>
          <w:lang w:val="es-ES"/>
        </w:rPr>
        <w:t>Retail</w:t>
      </w:r>
      <w:proofErr w:type="spellEnd"/>
      <w:r w:rsidR="007E49E4" w:rsidRPr="00DF6ACD">
        <w:rPr>
          <w:lang w:val="es-ES"/>
        </w:rPr>
        <w:t>”.</w:t>
      </w:r>
    </w:p>
    <w:p w14:paraId="0BEEFA5F" w14:textId="77777777" w:rsidR="007E49E4" w:rsidRPr="00DF6ACD" w:rsidRDefault="007E49E4" w:rsidP="00187E23">
      <w:pPr>
        <w:jc w:val="both"/>
        <w:rPr>
          <w:lang w:val="es-ES"/>
        </w:rPr>
      </w:pPr>
    </w:p>
    <w:p w14:paraId="6A07C8F4" w14:textId="77777777" w:rsidR="007E49E4" w:rsidRPr="00DF6ACD" w:rsidRDefault="007E49E4" w:rsidP="00187E23">
      <w:pPr>
        <w:jc w:val="both"/>
        <w:rPr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3770"/>
        <w:gridCol w:w="3174"/>
        <w:gridCol w:w="1355"/>
      </w:tblGrid>
      <w:tr w:rsidR="007108AB" w:rsidRPr="00DF6ACD" w14:paraId="1D1CA687" w14:textId="77777777" w:rsidTr="005938C1">
        <w:trPr>
          <w:trHeight w:val="640"/>
        </w:trPr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52C8E" w14:textId="2F9677CA" w:rsidR="007108AB" w:rsidRPr="00DF6ACD" w:rsidRDefault="00A01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B1D5A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Historia de Usuario</w:t>
            </w:r>
          </w:p>
        </w:tc>
        <w:tc>
          <w:tcPr>
            <w:tcW w:w="1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1D066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Criterio de aceptación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4B691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Estimación (puntos)</w:t>
            </w:r>
          </w:p>
        </w:tc>
      </w:tr>
      <w:tr w:rsidR="007108AB" w:rsidRPr="00DF6ACD" w14:paraId="6C1AC211" w14:textId="77777777" w:rsidTr="005938C1">
        <w:trPr>
          <w:trHeight w:val="16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5851" w14:textId="18D176FD" w:rsidR="007108AB" w:rsidRPr="00DF6ACD" w:rsidRDefault="00A01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-005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C02" w14:textId="78AA4AF7" w:rsidR="007108AB" w:rsidRPr="00DF6ACD" w:rsidRDefault="00DF6ACD" w:rsidP="00DF6ACD">
            <w:pPr>
              <w:rPr>
                <w:color w:val="000000"/>
              </w:rPr>
            </w:pPr>
            <w:r w:rsidRPr="00DF6ACD">
              <w:rPr>
                <w:color w:val="000000"/>
              </w:rPr>
              <w:t>Como usuario quiero poder visualizar el contenido en forma de lista y poder seleccionar el de mi interés para poder visualizarlo más a detalle</w:t>
            </w:r>
            <w:r>
              <w:rPr>
                <w:color w:val="000000"/>
              </w:rPr>
              <w:t>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B7D0" w14:textId="72F6749A" w:rsidR="007108AB" w:rsidRPr="00DF6ACD" w:rsidRDefault="00A01F3C">
            <w:pPr>
              <w:rPr>
                <w:color w:val="000000"/>
              </w:rPr>
            </w:pPr>
            <w:r w:rsidRPr="00A01F3C">
              <w:rPr>
                <w:color w:val="000000"/>
              </w:rPr>
              <w:t>Cuando reciba la notificación y la seleccione se debería de abrir la aplicación y mostrar una lista con el contenido del anuncio en forma resumida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6D4C" w14:textId="4E84CD6F" w:rsidR="007108AB" w:rsidRPr="00DF6ACD" w:rsidRDefault="00A01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01F3C" w:rsidRPr="00DF6ACD" w14:paraId="1DE644DD" w14:textId="77777777" w:rsidTr="005E6F03">
        <w:trPr>
          <w:trHeight w:val="256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F78B" w14:textId="77777777" w:rsidR="00A01F3C" w:rsidRPr="00DF6ACD" w:rsidRDefault="00A01F3C" w:rsidP="005E6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-008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7912" w14:textId="77777777" w:rsidR="00A01F3C" w:rsidRPr="00DF6ACD" w:rsidRDefault="00A01F3C" w:rsidP="005E6F03">
            <w:pPr>
              <w:rPr>
                <w:color w:val="000000"/>
              </w:rPr>
            </w:pPr>
            <w:r w:rsidRPr="00A01F3C">
              <w:rPr>
                <w:color w:val="000000"/>
              </w:rPr>
              <w:t xml:space="preserve">Como anunciante quiero que el usuario visualice los anuncios de los </w:t>
            </w:r>
            <w:proofErr w:type="spellStart"/>
            <w:r w:rsidRPr="00A01F3C">
              <w:rPr>
                <w:color w:val="000000"/>
              </w:rPr>
              <w:t>beacons</w:t>
            </w:r>
            <w:proofErr w:type="spellEnd"/>
            <w:r w:rsidRPr="00A01F3C">
              <w:rPr>
                <w:color w:val="000000"/>
              </w:rPr>
              <w:t xml:space="preserve"> más cercanos en el primer lugar de una lista para que sepa que tiendas están más cerca y que promociones tiene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7EC2" w14:textId="7D3390AF" w:rsidR="00A01F3C" w:rsidRPr="00DF6ACD" w:rsidRDefault="00A01F3C" w:rsidP="005E6F03">
            <w:pPr>
              <w:rPr>
                <w:color w:val="000000"/>
              </w:rPr>
            </w:pPr>
            <w:r w:rsidRPr="00A01F3C">
              <w:rPr>
                <w:color w:val="000000"/>
              </w:rPr>
              <w:t>Cuando visualice la lista de anuncios recibidos, se deberían de ordenar por proximidad, los más cercanos deberían estar en primer lugar de la lista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9C71" w14:textId="78147D4F" w:rsidR="00A01F3C" w:rsidRPr="00DF6ACD" w:rsidRDefault="00A01F3C" w:rsidP="005E6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108AB" w:rsidRPr="00DF6ACD" w14:paraId="36CC7B53" w14:textId="77777777" w:rsidTr="005938C1">
        <w:trPr>
          <w:trHeight w:val="16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EEA0" w14:textId="2E82270C" w:rsidR="007108AB" w:rsidRPr="00DF6ACD" w:rsidRDefault="00A01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-009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520F" w14:textId="34E6500A" w:rsidR="007108AB" w:rsidRPr="00DF6ACD" w:rsidRDefault="00A01F3C">
            <w:pPr>
              <w:rPr>
                <w:color w:val="000000"/>
              </w:rPr>
            </w:pPr>
            <w:r w:rsidRPr="00A01F3C">
              <w:rPr>
                <w:color w:val="000000"/>
              </w:rPr>
              <w:t xml:space="preserve">Como anunciante quiero poder cargar mis anuncios en forma de imágenes o texto o una combinación de ambos y asociarlos a uno o varios </w:t>
            </w:r>
            <w:proofErr w:type="spellStart"/>
            <w:r w:rsidRPr="00A01F3C">
              <w:rPr>
                <w:color w:val="000000"/>
              </w:rPr>
              <w:t>beacons</w:t>
            </w:r>
            <w:proofErr w:type="spellEnd"/>
            <w:r w:rsidRPr="00A01F3C">
              <w:rPr>
                <w:color w:val="000000"/>
              </w:rPr>
              <w:t xml:space="preserve"> de mi negocio para que los usuarios los puedan visualizar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CC70" w14:textId="7386320E" w:rsidR="007108AB" w:rsidRPr="00DF6ACD" w:rsidRDefault="00A01F3C">
            <w:pPr>
              <w:rPr>
                <w:color w:val="000000"/>
              </w:rPr>
            </w:pPr>
            <w:r w:rsidRPr="00A01F3C">
              <w:rPr>
                <w:color w:val="000000"/>
              </w:rPr>
              <w:t xml:space="preserve">Cuando cargue mis anuncios en la plataforma web y los asocie a  un </w:t>
            </w:r>
            <w:proofErr w:type="spellStart"/>
            <w:r w:rsidRPr="00A01F3C">
              <w:rPr>
                <w:color w:val="000000"/>
              </w:rPr>
              <w:t>beacon</w:t>
            </w:r>
            <w:proofErr w:type="spellEnd"/>
            <w:r w:rsidRPr="00A01F3C">
              <w:rPr>
                <w:color w:val="000000"/>
              </w:rPr>
              <w:t xml:space="preserve">, se debería visualizar este contenido en la app móvil solo cerca de los </w:t>
            </w:r>
            <w:proofErr w:type="spellStart"/>
            <w:r w:rsidRPr="00A01F3C">
              <w:rPr>
                <w:color w:val="000000"/>
              </w:rPr>
              <w:t>beacons</w:t>
            </w:r>
            <w:proofErr w:type="spellEnd"/>
            <w:r w:rsidRPr="00A01F3C">
              <w:rPr>
                <w:color w:val="000000"/>
              </w:rPr>
              <w:t xml:space="preserve"> asociados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A700" w14:textId="4A72DF77" w:rsidR="007108AB" w:rsidRPr="00DF6ACD" w:rsidRDefault="00A01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108AB" w:rsidRPr="00DF6ACD" w14:paraId="11E17466" w14:textId="77777777" w:rsidTr="005938C1">
        <w:trPr>
          <w:trHeight w:val="192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C784" w14:textId="42188510" w:rsidR="007108AB" w:rsidRPr="00DF6ACD" w:rsidRDefault="00A01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HU-012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F304" w14:textId="3B3AD1B7" w:rsidR="007108AB" w:rsidRPr="00DF6ACD" w:rsidRDefault="00A01F3C">
            <w:pPr>
              <w:rPr>
                <w:color w:val="000000"/>
              </w:rPr>
            </w:pPr>
            <w:r w:rsidRPr="00A01F3C">
              <w:rPr>
                <w:color w:val="000000"/>
              </w:rPr>
              <w:t>Como anunciante quiero poder indicar un rango de fechas en que un cierto contenido estará disponible o activo para poder aprovechar fechas de interés especial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8EB0" w14:textId="56BBE50D" w:rsidR="007108AB" w:rsidRPr="00DF6ACD" w:rsidRDefault="00A01F3C">
            <w:pPr>
              <w:rPr>
                <w:color w:val="000000"/>
              </w:rPr>
            </w:pPr>
            <w:r w:rsidRPr="00A01F3C">
              <w:rPr>
                <w:color w:val="000000"/>
              </w:rPr>
              <w:t>Cuando indique una fecha de inicio o fin o ambas para un contenido en la plataforma web, se debería de activar dicho contenido solo para las fechas indicadas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AC30" w14:textId="28873CC1" w:rsidR="007108AB" w:rsidRPr="00DF6ACD" w:rsidRDefault="00A01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4017E39B" w14:textId="77777777" w:rsidR="00187E23" w:rsidRPr="00DF6ACD" w:rsidRDefault="00187E23" w:rsidP="00C44529">
      <w:pPr>
        <w:rPr>
          <w:lang w:val="es-ES"/>
        </w:rPr>
      </w:pPr>
    </w:p>
    <w:sectPr w:rsidR="00187E23" w:rsidRPr="00DF6ACD" w:rsidSect="00621875">
      <w:headerReference w:type="default" r:id="rId8"/>
      <w:footerReference w:type="default" r:id="rId9"/>
      <w:pgSz w:w="12240" w:h="15840" w:code="1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8461" w14:textId="77777777" w:rsidR="004A60BF" w:rsidRDefault="004A60BF">
      <w:r>
        <w:separator/>
      </w:r>
    </w:p>
  </w:endnote>
  <w:endnote w:type="continuationSeparator" w:id="0">
    <w:p w14:paraId="00431A0A" w14:textId="77777777" w:rsidR="004A60BF" w:rsidRDefault="004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622D" w14:textId="77777777" w:rsidR="00BE56A0" w:rsidRPr="00304F15" w:rsidRDefault="00BE56A0" w:rsidP="00BE56A0">
    <w:pPr>
      <w:pStyle w:val="Piedepgina"/>
      <w:jc w:val="center"/>
    </w:pPr>
    <w:r w:rsidRPr="00304F15">
      <w:rPr>
        <w:rFonts w:ascii="Arial" w:hAnsi="Arial" w:cs="Arial"/>
        <w:b/>
      </w:rPr>
      <w:t>La impresión de este documento será una copia no controlada</w:t>
    </w:r>
  </w:p>
  <w:p w14:paraId="337A388F" w14:textId="77777777" w:rsidR="00BE56A0" w:rsidRDefault="00BE56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ED25B" w14:textId="77777777" w:rsidR="004A60BF" w:rsidRDefault="004A60BF">
      <w:r>
        <w:separator/>
      </w:r>
    </w:p>
  </w:footnote>
  <w:footnote w:type="continuationSeparator" w:id="0">
    <w:p w14:paraId="5A1C5337" w14:textId="77777777" w:rsidR="004A60BF" w:rsidRDefault="004A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58"/>
      <w:gridCol w:w="4483"/>
      <w:gridCol w:w="2183"/>
    </w:tblGrid>
    <w:tr w:rsidR="00BE56A0" w14:paraId="7EAF2595" w14:textId="77777777" w:rsidTr="00BE56A0">
      <w:trPr>
        <w:trHeight w:val="340"/>
        <w:jc w:val="center"/>
      </w:trPr>
      <w:tc>
        <w:tcPr>
          <w:tcW w:w="2458" w:type="dxa"/>
          <w:vMerge w:val="restart"/>
          <w:shd w:val="clear" w:color="auto" w:fill="FFFFFF"/>
          <w:vAlign w:val="center"/>
        </w:tcPr>
        <w:p w14:paraId="35C7C4FB" w14:textId="77777777" w:rsidR="00BE56A0" w:rsidRPr="001943D3" w:rsidRDefault="00BE56A0" w:rsidP="00BE56A0">
          <w:pPr>
            <w:ind w:left="-81"/>
            <w:jc w:val="center"/>
            <w:rPr>
              <w:rFonts w:ascii="Impact" w:hAnsi="Impact" w:cs="Arial"/>
              <w:b/>
              <w:sz w:val="36"/>
              <w:szCs w:val="36"/>
            </w:rPr>
          </w:pPr>
        </w:p>
      </w:tc>
      <w:tc>
        <w:tcPr>
          <w:tcW w:w="4483" w:type="dxa"/>
          <w:vMerge w:val="restart"/>
          <w:shd w:val="clear" w:color="auto" w:fill="FFFFFF"/>
          <w:vAlign w:val="center"/>
        </w:tcPr>
        <w:p w14:paraId="4BDC8EED" w14:textId="1B1C5817" w:rsidR="00BE56A0" w:rsidRPr="003D12C3" w:rsidRDefault="00AA037A" w:rsidP="00F66272">
          <w:pPr>
            <w:jc w:val="center"/>
          </w:pPr>
          <w:r>
            <w:rPr>
              <w:rFonts w:ascii="Arial" w:hAnsi="Arial" w:cs="Arial"/>
              <w:sz w:val="32"/>
              <w:szCs w:val="32"/>
            </w:rPr>
            <w:t>SPRINT</w:t>
          </w:r>
          <w:r w:rsidR="00187E23">
            <w:rPr>
              <w:rFonts w:ascii="Arial" w:hAnsi="Arial" w:cs="Arial"/>
              <w:sz w:val="32"/>
              <w:szCs w:val="32"/>
            </w:rPr>
            <w:t xml:space="preserve"> BACKLOG</w:t>
          </w:r>
        </w:p>
      </w:tc>
      <w:tc>
        <w:tcPr>
          <w:tcW w:w="2183" w:type="dxa"/>
          <w:shd w:val="clear" w:color="auto" w:fill="FFFFFF"/>
          <w:vAlign w:val="center"/>
        </w:tcPr>
        <w:p w14:paraId="6763E759" w14:textId="73A3CE8C" w:rsidR="00BE56A0" w:rsidRPr="001943D3" w:rsidRDefault="00AA037A" w:rsidP="00AA037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DC_S</w:t>
          </w:r>
          <w:r w:rsidR="005866EB">
            <w:rPr>
              <w:rFonts w:ascii="Arial" w:hAnsi="Arial" w:cs="Arial"/>
              <w:sz w:val="18"/>
              <w:szCs w:val="18"/>
            </w:rPr>
            <w:t>B02</w:t>
          </w:r>
          <w:r w:rsidR="00187E23">
            <w:rPr>
              <w:rFonts w:ascii="Arial" w:hAnsi="Arial" w:cs="Arial"/>
              <w:sz w:val="18"/>
              <w:szCs w:val="18"/>
            </w:rPr>
            <w:t>_</w:t>
          </w:r>
          <w:r>
            <w:rPr>
              <w:rFonts w:ascii="Arial" w:hAnsi="Arial" w:cs="Arial"/>
              <w:sz w:val="18"/>
              <w:szCs w:val="18"/>
            </w:rPr>
            <w:t>Sprint</w:t>
          </w:r>
          <w:r w:rsidR="00187E2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187E23">
            <w:rPr>
              <w:rFonts w:ascii="Arial" w:hAnsi="Arial" w:cs="Arial"/>
              <w:sz w:val="18"/>
              <w:szCs w:val="18"/>
            </w:rPr>
            <w:t>Backlog</w:t>
          </w:r>
          <w:proofErr w:type="spellEnd"/>
        </w:p>
      </w:tc>
    </w:tr>
    <w:tr w:rsidR="00BE56A0" w14:paraId="24538BCE" w14:textId="77777777" w:rsidTr="004459E8">
      <w:trPr>
        <w:trHeight w:val="340"/>
        <w:jc w:val="center"/>
      </w:trPr>
      <w:tc>
        <w:tcPr>
          <w:tcW w:w="2458" w:type="dxa"/>
          <w:vMerge/>
          <w:shd w:val="clear" w:color="auto" w:fill="3366FF"/>
        </w:tcPr>
        <w:p w14:paraId="2041C6AF" w14:textId="77777777" w:rsidR="00BE56A0" w:rsidRDefault="00BE56A0" w:rsidP="00BE56A0"/>
      </w:tc>
      <w:tc>
        <w:tcPr>
          <w:tcW w:w="4483" w:type="dxa"/>
          <w:vMerge/>
        </w:tcPr>
        <w:p w14:paraId="166FDD4D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5C898F83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</w:t>
          </w:r>
          <w:r w:rsidRPr="001943D3">
            <w:rPr>
              <w:rFonts w:ascii="Arial" w:hAnsi="Arial" w:cs="Arial"/>
              <w:sz w:val="18"/>
              <w:szCs w:val="18"/>
            </w:rPr>
            <w:t xml:space="preserve"> Nº </w:t>
          </w:r>
          <w:r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BE56A0" w14:paraId="54E98126" w14:textId="77777777" w:rsidTr="004459E8">
      <w:trPr>
        <w:trHeight w:val="397"/>
        <w:jc w:val="center"/>
      </w:trPr>
      <w:tc>
        <w:tcPr>
          <w:tcW w:w="2458" w:type="dxa"/>
          <w:vMerge/>
          <w:shd w:val="clear" w:color="auto" w:fill="3366FF"/>
          <w:vAlign w:val="center"/>
        </w:tcPr>
        <w:p w14:paraId="342710F0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83" w:type="dxa"/>
          <w:vMerge/>
        </w:tcPr>
        <w:p w14:paraId="59C19C61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7399233B" w14:textId="6D1A330B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943D3">
            <w:rPr>
              <w:rFonts w:ascii="Arial" w:hAnsi="Arial" w:cs="Arial"/>
              <w:sz w:val="18"/>
              <w:szCs w:val="18"/>
            </w:rPr>
            <w:t xml:space="preserve">Fecha: </w:t>
          </w:r>
          <w:r w:rsidR="00AA037A">
            <w:rPr>
              <w:rFonts w:ascii="Arial" w:hAnsi="Arial" w:cs="Arial"/>
              <w:sz w:val="18"/>
              <w:szCs w:val="18"/>
            </w:rPr>
            <w:t>20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 w:rsidR="005866EB">
            <w:rPr>
              <w:rFonts w:ascii="Arial" w:hAnsi="Arial" w:cs="Arial"/>
              <w:sz w:val="18"/>
              <w:szCs w:val="18"/>
            </w:rPr>
            <w:t>08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18</w:t>
          </w:r>
        </w:p>
      </w:tc>
    </w:tr>
  </w:tbl>
  <w:p w14:paraId="1D0C6C3E" w14:textId="77777777" w:rsidR="00AF3C56" w:rsidRPr="00987935" w:rsidRDefault="00AF3C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1E85"/>
    <w:multiLevelType w:val="hybridMultilevel"/>
    <w:tmpl w:val="60B683BA"/>
    <w:lvl w:ilvl="0" w:tplc="E17E49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A6108"/>
    <w:multiLevelType w:val="hybridMultilevel"/>
    <w:tmpl w:val="003E961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25D94"/>
    <w:multiLevelType w:val="hybridMultilevel"/>
    <w:tmpl w:val="C1C640F2"/>
    <w:lvl w:ilvl="0" w:tplc="D53289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B903F9"/>
    <w:multiLevelType w:val="hybridMultilevel"/>
    <w:tmpl w:val="516633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E6F23"/>
    <w:multiLevelType w:val="hybridMultilevel"/>
    <w:tmpl w:val="939A1CCA"/>
    <w:lvl w:ilvl="0" w:tplc="EFE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B51CF"/>
    <w:multiLevelType w:val="hybridMultilevel"/>
    <w:tmpl w:val="8CFC31D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89A52EE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8D15BAB"/>
    <w:multiLevelType w:val="hybridMultilevel"/>
    <w:tmpl w:val="746A879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0800BC"/>
    <w:multiLevelType w:val="hybridMultilevel"/>
    <w:tmpl w:val="9DC6284A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6278B2"/>
    <w:multiLevelType w:val="hybridMultilevel"/>
    <w:tmpl w:val="8E6A0386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7222B4"/>
    <w:multiLevelType w:val="hybridMultilevel"/>
    <w:tmpl w:val="F4FE5FDA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247A8E"/>
    <w:multiLevelType w:val="hybridMultilevel"/>
    <w:tmpl w:val="EB30559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DF4000"/>
    <w:multiLevelType w:val="hybridMultilevel"/>
    <w:tmpl w:val="7E120908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6D0335"/>
    <w:multiLevelType w:val="hybridMultilevel"/>
    <w:tmpl w:val="90C2D5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FE5"/>
    <w:rsid w:val="00000C5D"/>
    <w:rsid w:val="00046F50"/>
    <w:rsid w:val="0006513C"/>
    <w:rsid w:val="000A4956"/>
    <w:rsid w:val="000A52D3"/>
    <w:rsid w:val="000C0795"/>
    <w:rsid w:val="000D0E16"/>
    <w:rsid w:val="00127339"/>
    <w:rsid w:val="00137600"/>
    <w:rsid w:val="00160E1F"/>
    <w:rsid w:val="00184EBD"/>
    <w:rsid w:val="00186C9D"/>
    <w:rsid w:val="00187E23"/>
    <w:rsid w:val="00196B2E"/>
    <w:rsid w:val="001B0463"/>
    <w:rsid w:val="001C19DA"/>
    <w:rsid w:val="001E68AD"/>
    <w:rsid w:val="00241607"/>
    <w:rsid w:val="002476DC"/>
    <w:rsid w:val="002734BF"/>
    <w:rsid w:val="00293DB6"/>
    <w:rsid w:val="002944AA"/>
    <w:rsid w:val="00297D43"/>
    <w:rsid w:val="002B2692"/>
    <w:rsid w:val="002C5740"/>
    <w:rsid w:val="003230CC"/>
    <w:rsid w:val="00331509"/>
    <w:rsid w:val="00331D66"/>
    <w:rsid w:val="00344620"/>
    <w:rsid w:val="0038152D"/>
    <w:rsid w:val="003C00A1"/>
    <w:rsid w:val="003D46ED"/>
    <w:rsid w:val="003D620C"/>
    <w:rsid w:val="003E0295"/>
    <w:rsid w:val="003E2797"/>
    <w:rsid w:val="003F5CE3"/>
    <w:rsid w:val="00405C9F"/>
    <w:rsid w:val="00417869"/>
    <w:rsid w:val="00444A65"/>
    <w:rsid w:val="00457E74"/>
    <w:rsid w:val="00464AFC"/>
    <w:rsid w:val="00476E3A"/>
    <w:rsid w:val="0049052A"/>
    <w:rsid w:val="00497FDE"/>
    <w:rsid w:val="004A60BF"/>
    <w:rsid w:val="004D1068"/>
    <w:rsid w:val="004F749E"/>
    <w:rsid w:val="0051179B"/>
    <w:rsid w:val="00525567"/>
    <w:rsid w:val="00551E1B"/>
    <w:rsid w:val="00562632"/>
    <w:rsid w:val="005659D1"/>
    <w:rsid w:val="00586662"/>
    <w:rsid w:val="005866EB"/>
    <w:rsid w:val="005938C1"/>
    <w:rsid w:val="005B539A"/>
    <w:rsid w:val="005C12A6"/>
    <w:rsid w:val="006017D3"/>
    <w:rsid w:val="00601CCD"/>
    <w:rsid w:val="00612390"/>
    <w:rsid w:val="00621786"/>
    <w:rsid w:val="00621875"/>
    <w:rsid w:val="006459DA"/>
    <w:rsid w:val="00646A40"/>
    <w:rsid w:val="006477E9"/>
    <w:rsid w:val="00662EAF"/>
    <w:rsid w:val="006D63DF"/>
    <w:rsid w:val="006E3596"/>
    <w:rsid w:val="006E618D"/>
    <w:rsid w:val="00706103"/>
    <w:rsid w:val="007108AB"/>
    <w:rsid w:val="007175E4"/>
    <w:rsid w:val="0072523B"/>
    <w:rsid w:val="00751187"/>
    <w:rsid w:val="007B14D0"/>
    <w:rsid w:val="007C7B0B"/>
    <w:rsid w:val="007E49E4"/>
    <w:rsid w:val="00813E63"/>
    <w:rsid w:val="00816CDA"/>
    <w:rsid w:val="00835440"/>
    <w:rsid w:val="00837982"/>
    <w:rsid w:val="008655DC"/>
    <w:rsid w:val="008833C6"/>
    <w:rsid w:val="00887FE5"/>
    <w:rsid w:val="00893617"/>
    <w:rsid w:val="008E6CF2"/>
    <w:rsid w:val="00954130"/>
    <w:rsid w:val="00957EAB"/>
    <w:rsid w:val="00967DF3"/>
    <w:rsid w:val="00987935"/>
    <w:rsid w:val="00987B4A"/>
    <w:rsid w:val="009C2225"/>
    <w:rsid w:val="009E1AE9"/>
    <w:rsid w:val="009E66A1"/>
    <w:rsid w:val="00A01F3C"/>
    <w:rsid w:val="00A13ED8"/>
    <w:rsid w:val="00A5542E"/>
    <w:rsid w:val="00AA037A"/>
    <w:rsid w:val="00AF3C56"/>
    <w:rsid w:val="00AF62C8"/>
    <w:rsid w:val="00B00009"/>
    <w:rsid w:val="00B02509"/>
    <w:rsid w:val="00B030D1"/>
    <w:rsid w:val="00B16C88"/>
    <w:rsid w:val="00B5625A"/>
    <w:rsid w:val="00B63B51"/>
    <w:rsid w:val="00B70141"/>
    <w:rsid w:val="00B7318E"/>
    <w:rsid w:val="00B94B74"/>
    <w:rsid w:val="00BD1DCC"/>
    <w:rsid w:val="00BE56A0"/>
    <w:rsid w:val="00C1079E"/>
    <w:rsid w:val="00C24D74"/>
    <w:rsid w:val="00C44529"/>
    <w:rsid w:val="00C717F5"/>
    <w:rsid w:val="00CA6DB0"/>
    <w:rsid w:val="00CB4CAB"/>
    <w:rsid w:val="00CC6A4C"/>
    <w:rsid w:val="00CD1B72"/>
    <w:rsid w:val="00D22D8B"/>
    <w:rsid w:val="00D31D5C"/>
    <w:rsid w:val="00D33DA4"/>
    <w:rsid w:val="00D469DB"/>
    <w:rsid w:val="00D65CA2"/>
    <w:rsid w:val="00D8457E"/>
    <w:rsid w:val="00D94F82"/>
    <w:rsid w:val="00DB4B1D"/>
    <w:rsid w:val="00DF6ACD"/>
    <w:rsid w:val="00E02E82"/>
    <w:rsid w:val="00E05F0F"/>
    <w:rsid w:val="00E252CF"/>
    <w:rsid w:val="00E524EF"/>
    <w:rsid w:val="00E70A3F"/>
    <w:rsid w:val="00E90A45"/>
    <w:rsid w:val="00F10DBC"/>
    <w:rsid w:val="00F50DFA"/>
    <w:rsid w:val="00F65F39"/>
    <w:rsid w:val="00F66272"/>
    <w:rsid w:val="00F72EED"/>
    <w:rsid w:val="00F83D41"/>
    <w:rsid w:val="00F841B6"/>
    <w:rsid w:val="00F9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4EE938"/>
  <w15:docId w15:val="{3091801F-1907-4F3A-A539-D164BEFD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A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E5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576" w:hanging="576"/>
      <w:outlineLvl w:val="1"/>
    </w:pPr>
    <w:rPr>
      <w:b/>
      <w:color w:val="000000"/>
      <w:sz w:val="36"/>
      <w:szCs w:val="36"/>
      <w:lang w:val="es-ES" w:eastAsia="es-MX"/>
    </w:rPr>
  </w:style>
  <w:style w:type="paragraph" w:styleId="Ttulo3">
    <w:name w:val="heading 3"/>
    <w:basedOn w:val="Normal"/>
    <w:next w:val="Normal"/>
    <w:link w:val="Ttulo3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720" w:hanging="720"/>
      <w:outlineLvl w:val="2"/>
    </w:pPr>
    <w:rPr>
      <w:b/>
      <w:color w:val="000000"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864" w:hanging="864"/>
      <w:outlineLvl w:val="3"/>
    </w:pPr>
    <w:rPr>
      <w:b/>
      <w:color w:val="000000"/>
      <w:lang w:val="es-ES" w:eastAsia="es-MX"/>
    </w:rPr>
  </w:style>
  <w:style w:type="paragraph" w:styleId="Ttulo5">
    <w:name w:val="heading 5"/>
    <w:basedOn w:val="Normal"/>
    <w:next w:val="Normal"/>
    <w:link w:val="Ttulo5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1008" w:hanging="1008"/>
      <w:outlineLvl w:val="4"/>
    </w:pPr>
    <w:rPr>
      <w:b/>
      <w:color w:val="000000"/>
      <w:sz w:val="22"/>
      <w:szCs w:val="22"/>
      <w:lang w:val="es-ES" w:eastAsia="es-MX"/>
    </w:rPr>
  </w:style>
  <w:style w:type="paragraph" w:styleId="Ttulo6">
    <w:name w:val="heading 6"/>
    <w:basedOn w:val="Normal"/>
    <w:next w:val="Normal"/>
    <w:link w:val="Ttulo6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1152" w:hanging="1152"/>
      <w:outlineLvl w:val="5"/>
    </w:pPr>
    <w:rPr>
      <w:b/>
      <w:color w:val="000000"/>
      <w:sz w:val="20"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296" w:hanging="1296"/>
      <w:outlineLvl w:val="6"/>
    </w:pPr>
    <w:rPr>
      <w:rFonts w:ascii="Calibri" w:hAnsi="Calibri"/>
      <w:i/>
      <w:iCs/>
      <w:color w:val="243F60"/>
      <w:sz w:val="20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440" w:hanging="1440"/>
      <w:outlineLvl w:val="7"/>
    </w:pPr>
    <w:rPr>
      <w:rFonts w:ascii="Calibri" w:hAnsi="Calibri"/>
      <w:color w:val="272727"/>
      <w:sz w:val="21"/>
      <w:szCs w:val="21"/>
      <w:lang w:val="es-ES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584" w:hanging="1584"/>
      <w:outlineLvl w:val="8"/>
    </w:pPr>
    <w:rPr>
      <w:rFonts w:ascii="Calibri" w:hAnsi="Calibri"/>
      <w:i/>
      <w:iCs/>
      <w:color w:val="272727"/>
      <w:sz w:val="21"/>
      <w:szCs w:val="21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C0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647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477E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046F50"/>
    <w:pPr>
      <w:autoSpaceDE w:val="0"/>
      <w:autoSpaceDN w:val="0"/>
      <w:adjustRightInd w:val="0"/>
    </w:pPr>
    <w:rPr>
      <w:rFonts w:ascii="Arial" w:hAnsi="Arial" w:cs="Arial"/>
      <w:i/>
      <w:iCs/>
      <w:sz w:val="18"/>
      <w:szCs w:val="20"/>
      <w:lang w:val="es-ES"/>
    </w:rPr>
  </w:style>
  <w:style w:type="character" w:customStyle="1" w:styleId="TextoindependienteCar">
    <w:name w:val="Texto independiente Car"/>
    <w:link w:val="Textoindependiente"/>
    <w:rsid w:val="00046F50"/>
    <w:rPr>
      <w:rFonts w:ascii="Arial" w:hAnsi="Arial" w:cs="Arial"/>
      <w:i/>
      <w:iCs/>
      <w:sz w:val="18"/>
      <w:lang w:eastAsia="en-US"/>
    </w:rPr>
  </w:style>
  <w:style w:type="character" w:customStyle="1" w:styleId="EncabezadoCar">
    <w:name w:val="Encabezado Car"/>
    <w:link w:val="Encabezado"/>
    <w:uiPriority w:val="99"/>
    <w:rsid w:val="00987935"/>
    <w:rPr>
      <w:sz w:val="24"/>
      <w:szCs w:val="24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987935"/>
    <w:rPr>
      <w:sz w:val="24"/>
      <w:szCs w:val="24"/>
      <w:lang w:val="es-PE" w:eastAsia="en-US"/>
    </w:rPr>
  </w:style>
  <w:style w:type="character" w:customStyle="1" w:styleId="Ttulo1Car">
    <w:name w:val="Título 1 Car"/>
    <w:link w:val="Ttulo1"/>
    <w:rsid w:val="00BE56A0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E56A0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PE"/>
    </w:rPr>
  </w:style>
  <w:style w:type="character" w:customStyle="1" w:styleId="Ttulo2Car">
    <w:name w:val="Título 2 Car"/>
    <w:link w:val="Ttulo2"/>
    <w:rsid w:val="00562632"/>
    <w:rPr>
      <w:b/>
      <w:color w:val="000000"/>
      <w:sz w:val="36"/>
      <w:szCs w:val="36"/>
      <w:lang w:val="es-ES" w:eastAsia="es-MX"/>
    </w:rPr>
  </w:style>
  <w:style w:type="character" w:customStyle="1" w:styleId="Ttulo3Car">
    <w:name w:val="Título 3 Car"/>
    <w:link w:val="Ttulo3"/>
    <w:rsid w:val="00562632"/>
    <w:rPr>
      <w:b/>
      <w:color w:val="000000"/>
      <w:sz w:val="28"/>
      <w:szCs w:val="28"/>
      <w:lang w:val="es-ES" w:eastAsia="es-MX"/>
    </w:rPr>
  </w:style>
  <w:style w:type="character" w:customStyle="1" w:styleId="Ttulo4Car">
    <w:name w:val="Título 4 Car"/>
    <w:link w:val="Ttulo4"/>
    <w:rsid w:val="00562632"/>
    <w:rPr>
      <w:b/>
      <w:color w:val="000000"/>
      <w:sz w:val="24"/>
      <w:szCs w:val="24"/>
      <w:lang w:val="es-ES" w:eastAsia="es-MX"/>
    </w:rPr>
  </w:style>
  <w:style w:type="character" w:customStyle="1" w:styleId="Ttulo5Car">
    <w:name w:val="Título 5 Car"/>
    <w:link w:val="Ttulo5"/>
    <w:rsid w:val="00562632"/>
    <w:rPr>
      <w:b/>
      <w:color w:val="000000"/>
      <w:sz w:val="22"/>
      <w:szCs w:val="22"/>
      <w:lang w:val="es-ES" w:eastAsia="es-MX"/>
    </w:rPr>
  </w:style>
  <w:style w:type="character" w:customStyle="1" w:styleId="Ttulo6Car">
    <w:name w:val="Título 6 Car"/>
    <w:link w:val="Ttulo6"/>
    <w:rsid w:val="00562632"/>
    <w:rPr>
      <w:b/>
      <w:color w:val="000000"/>
      <w:lang w:val="es-ES" w:eastAsia="es-MX"/>
    </w:rPr>
  </w:style>
  <w:style w:type="character" w:customStyle="1" w:styleId="Ttulo7Car">
    <w:name w:val="Título 7 Car"/>
    <w:link w:val="Ttulo7"/>
    <w:uiPriority w:val="9"/>
    <w:semiHidden/>
    <w:rsid w:val="00562632"/>
    <w:rPr>
      <w:rFonts w:ascii="Calibri" w:hAnsi="Calibri"/>
      <w:i/>
      <w:iCs/>
      <w:color w:val="243F60"/>
      <w:lang w:val="es-ES" w:eastAsia="es-MX"/>
    </w:rPr>
  </w:style>
  <w:style w:type="character" w:customStyle="1" w:styleId="Ttulo8Car">
    <w:name w:val="Título 8 Car"/>
    <w:link w:val="Ttulo8"/>
    <w:uiPriority w:val="9"/>
    <w:semiHidden/>
    <w:rsid w:val="00562632"/>
    <w:rPr>
      <w:rFonts w:ascii="Calibri" w:hAnsi="Calibri"/>
      <w:color w:val="272727"/>
      <w:sz w:val="21"/>
      <w:szCs w:val="21"/>
      <w:lang w:val="es-ES" w:eastAsia="es-MX"/>
    </w:rPr>
  </w:style>
  <w:style w:type="character" w:customStyle="1" w:styleId="Ttulo9Car">
    <w:name w:val="Título 9 Car"/>
    <w:link w:val="Ttulo9"/>
    <w:uiPriority w:val="9"/>
    <w:semiHidden/>
    <w:rsid w:val="00562632"/>
    <w:rPr>
      <w:rFonts w:ascii="Calibri" w:hAnsi="Calibri"/>
      <w:i/>
      <w:iCs/>
      <w:color w:val="272727"/>
      <w:sz w:val="21"/>
      <w:szCs w:val="21"/>
      <w:lang w:val="es-ES" w:eastAsia="es-MX"/>
    </w:rPr>
  </w:style>
  <w:style w:type="paragraph" w:customStyle="1" w:styleId="TableHeading">
    <w:name w:val="Table Heading"/>
    <w:basedOn w:val="Normal"/>
    <w:rsid w:val="00562632"/>
    <w:pPr>
      <w:keepNext/>
      <w:spacing w:before="60" w:after="60"/>
    </w:pPr>
    <w:rPr>
      <w:rFonts w:ascii="Arial" w:hAnsi="Arial"/>
      <w:b/>
      <w:sz w:val="16"/>
      <w:szCs w:val="20"/>
      <w:lang w:val="en-US" w:eastAsia="es-ES"/>
    </w:rPr>
  </w:style>
  <w:style w:type="paragraph" w:customStyle="1" w:styleId="TableText">
    <w:name w:val="Table Text"/>
    <w:basedOn w:val="Textoindependiente"/>
    <w:rsid w:val="00562632"/>
    <w:pPr>
      <w:autoSpaceDE/>
      <w:autoSpaceDN/>
      <w:adjustRightInd/>
      <w:spacing w:before="60" w:after="60"/>
    </w:pPr>
    <w:rPr>
      <w:rFonts w:cs="Times New Roman"/>
      <w:i w:val="0"/>
      <w:iCs w:val="0"/>
      <w:sz w:val="16"/>
      <w:lang w:val="en-US" w:eastAsia="es-ES"/>
    </w:rPr>
  </w:style>
  <w:style w:type="paragraph" w:customStyle="1" w:styleId="Prrafodelista1">
    <w:name w:val="Párrafo de lista1"/>
    <w:basedOn w:val="Normal"/>
    <w:uiPriority w:val="34"/>
    <w:qFormat/>
    <w:rsid w:val="00562632"/>
    <w:pPr>
      <w:spacing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Texto">
    <w:name w:val="Texto"/>
    <w:basedOn w:val="Normal"/>
    <w:rsid w:val="00E05F0F"/>
    <w:pPr>
      <w:spacing w:after="240" w:line="360" w:lineRule="auto"/>
      <w:jc w:val="both"/>
    </w:pPr>
    <w:rPr>
      <w:szCs w:val="20"/>
      <w:lang w:val="fr-FR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C19DA"/>
  </w:style>
  <w:style w:type="character" w:styleId="Hipervnculo">
    <w:name w:val="Hyperlink"/>
    <w:uiPriority w:val="99"/>
    <w:unhideWhenUsed/>
    <w:rsid w:val="001C19DA"/>
    <w:rPr>
      <w:color w:val="0563C1"/>
      <w:u w:val="single"/>
    </w:rPr>
  </w:style>
  <w:style w:type="paragraph" w:styleId="Mapadeldocumento">
    <w:name w:val="Document Map"/>
    <w:basedOn w:val="Normal"/>
    <w:link w:val="MapadeldocumentoCar"/>
    <w:semiHidden/>
    <w:unhideWhenUsed/>
    <w:rsid w:val="00497FDE"/>
  </w:style>
  <w:style w:type="character" w:customStyle="1" w:styleId="MapadeldocumentoCar">
    <w:name w:val="Mapa del documento Car"/>
    <w:link w:val="Mapadeldocumento"/>
    <w:semiHidden/>
    <w:rsid w:val="00497F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239B-8480-45E9-8136-FF06BAE4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Cómo hacer para que mi proyecto no crezca desmesuradamente</vt:lpstr>
    </vt:vector>
  </TitlesOfParts>
  <Company>Universidad de Lima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Cómo hacer para que mi proyecto no crezca desmesuradamente</dc:title>
  <dc:subject/>
  <dc:creator>soporte</dc:creator>
  <cp:keywords/>
  <dc:description/>
  <cp:lastModifiedBy>arturo suarez</cp:lastModifiedBy>
  <cp:revision>27</cp:revision>
  <cp:lastPrinted>2007-08-27T16:50:00Z</cp:lastPrinted>
  <dcterms:created xsi:type="dcterms:W3CDTF">2011-04-18T14:43:00Z</dcterms:created>
  <dcterms:modified xsi:type="dcterms:W3CDTF">2018-08-30T14:02:00Z</dcterms:modified>
</cp:coreProperties>
</file>